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813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C47C0">
        <w:rPr>
          <w:rFonts w:ascii="Times New Roman" w:hAnsi="Times New Roman" w:cs="Times New Roman"/>
          <w:sz w:val="24"/>
          <w:szCs w:val="24"/>
        </w:rPr>
        <w:t>5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 w:rsidR="00160E4E">
        <w:rPr>
          <w:rFonts w:ascii="Times New Roman" w:hAnsi="Times New Roman" w:cs="Times New Roman"/>
          <w:sz w:val="24"/>
          <w:szCs w:val="24"/>
          <w:lang w:val="en-US"/>
        </w:rPr>
        <w:t xml:space="preserve"> – 17.00 </w:t>
      </w:r>
      <w:r w:rsidR="00160E4E">
        <w:rPr>
          <w:rFonts w:ascii="Times New Roman" w:hAnsi="Times New Roman" w:cs="Times New Roman"/>
          <w:sz w:val="24"/>
          <w:szCs w:val="24"/>
        </w:rPr>
        <w:t>ч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28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C47C0">
        <w:rPr>
          <w:rFonts w:ascii="Times New Roman" w:hAnsi="Times New Roman" w:cs="Times New Roman"/>
          <w:sz w:val="24"/>
          <w:szCs w:val="24"/>
        </w:rPr>
        <w:t>73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4C0">
        <w:rPr>
          <w:rFonts w:ascii="Times New Roman" w:hAnsi="Times New Roman" w:cs="Times New Roman"/>
          <w:sz w:val="24"/>
          <w:szCs w:val="24"/>
        </w:rPr>
        <w:t>2</w:t>
      </w:r>
      <w:r w:rsidR="008C47C0">
        <w:rPr>
          <w:rFonts w:ascii="Times New Roman" w:hAnsi="Times New Roman" w:cs="Times New Roman"/>
          <w:sz w:val="24"/>
          <w:szCs w:val="24"/>
        </w:rPr>
        <w:t>4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9B9" w:rsidRDefault="00C058C3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032F67" w:rsidRDefault="00032F67" w:rsidP="00442D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FFD" w:rsidRPr="00720FFD" w:rsidRDefault="00720FFD" w:rsidP="00720FF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F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</w:t>
      </w:r>
      <w:r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глеждане на постъпила жалба с Вх. № 220 от 25.10.2019 г. от Георги Анастасов Георгиев – кандидат за кмет на кметство с. Овощник, с твърдения за нарушаване на изборните правила във връзка с произвеждането на изборите за общински съветници и за кметове на 27 октомври 2019 г.</w:t>
      </w:r>
    </w:p>
    <w:p w:rsidR="00720FFD" w:rsidRPr="00720FFD" w:rsidRDefault="00720FFD" w:rsidP="00720FF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F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</w:t>
      </w:r>
      <w:r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глеждане на постъпило предложение за промяна в състава на СИК от квотата на коалиция „БСП ЗА БЪЛГАРИЯ“.</w:t>
      </w:r>
    </w:p>
    <w:p w:rsidR="00720FFD" w:rsidRPr="00720FFD" w:rsidRDefault="00720FFD" w:rsidP="00720FF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F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</w:t>
      </w:r>
      <w:r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глеждане на постъпило предложение за промяна в състава на СИК от квотата на ПП ГЕРБ.</w:t>
      </w:r>
    </w:p>
    <w:p w:rsidR="00720FFD" w:rsidRPr="00720FFD" w:rsidRDefault="00720FFD" w:rsidP="00720FF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F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</w:t>
      </w:r>
      <w:r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глеждане на постъпила жалба с Вх. № 223 от 25.10.2019 г. от Румяна Стоянова Друмева – представляваща коалиция „БСП ЗА БЪЛГАРИЯ“ срещу Решение № 166 от 23.10.2019 г. на Общинска избирателна комисия Казанлък.</w:t>
      </w:r>
    </w:p>
    <w:p w:rsidR="00720FFD" w:rsidRPr="00720FFD" w:rsidRDefault="00720FFD" w:rsidP="00720FF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F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</w:t>
      </w:r>
      <w:r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глеждане на постъпила жалба с Вх. № 224 от 25.10.2019 г. от Румяна Стоянова Друмева – представляваща коалиция „БСП ЗА БЪЛГАРИЯ“ срещу Решение № 165 от 23.10.2019 г. на Общинска избирателна комисия Казанлък.</w:t>
      </w:r>
    </w:p>
    <w:p w:rsidR="00720FFD" w:rsidRPr="00720FFD" w:rsidRDefault="00720FFD" w:rsidP="00720FF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F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глеждане на постъпило заявление за регистрация на застъпници на кандидатска листа на коалиция „БСП ЗА БЪЛГАРИЯ“ за изборите за общински съветници и за кметове на 27 октомври 2019 г. в Община Казанлък;</w:t>
      </w:r>
    </w:p>
    <w:p w:rsidR="00720FFD" w:rsidRPr="00720FFD" w:rsidRDefault="00720FFD" w:rsidP="00720FF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F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</w:t>
      </w:r>
      <w:r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яне на членове на Общинска избирателна комисия, които заедно със служители на общинска администрация ще предават на СИК избирателния списък, бюлетини, печат и останалите изборни книжа за произвеждане на изборите за общински съветници и кметове и 27 октомври 2019 г. по различните направления;</w:t>
      </w:r>
    </w:p>
    <w:p w:rsidR="00720FFD" w:rsidRPr="00720FFD" w:rsidRDefault="00720FFD" w:rsidP="00720FF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F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.</w:t>
      </w:r>
      <w:r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глеждане на постъпило предложение за промяна в състава на СИК от квотата на ПП ГЕРБ;</w:t>
      </w:r>
    </w:p>
    <w:p w:rsidR="00720FFD" w:rsidRDefault="00720FFD" w:rsidP="00720FF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F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.</w:t>
      </w:r>
      <w:r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глеждане на постъпил сигнал с Вх. № 228 от </w:t>
      </w:r>
      <w:r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>25.10.2019 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>Румяна Стоянова Друмева – представляваща коалиция „БСП ЗА БЪЛГАРИЯ“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носно безплатно използване на публичен административен ресурс от ПП ГЕРБ</w:t>
      </w:r>
    </w:p>
    <w:p w:rsidR="00720FFD" w:rsidRDefault="00720FFD" w:rsidP="00720FF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F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.</w:t>
      </w:r>
      <w:r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>Разглеждане на постъпило заявление за регистрация на застъпници на кандидатска листа на коалиция ПП „СДС“ за изборите за общински съветници и за кметове на 27 октомври 2019 г. в Община Казанлък;</w:t>
      </w:r>
    </w:p>
    <w:p w:rsidR="00720FFD" w:rsidRPr="00720FFD" w:rsidRDefault="00720FFD" w:rsidP="00720FF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 </w:t>
      </w:r>
      <w:r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BA76A1" w:rsidRDefault="00BA76A1" w:rsidP="00BA76A1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  <w:bookmarkStart w:id="0" w:name="_GoBack"/>
      <w:bookmarkEnd w:id="0"/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2F67"/>
    <w:rsid w:val="00037F10"/>
    <w:rsid w:val="000439AC"/>
    <w:rsid w:val="00051D66"/>
    <w:rsid w:val="0005367A"/>
    <w:rsid w:val="000A098A"/>
    <w:rsid w:val="000A105D"/>
    <w:rsid w:val="000D4910"/>
    <w:rsid w:val="000E7816"/>
    <w:rsid w:val="000F59AA"/>
    <w:rsid w:val="000F73D6"/>
    <w:rsid w:val="00102030"/>
    <w:rsid w:val="00104489"/>
    <w:rsid w:val="00104CEE"/>
    <w:rsid w:val="001163EF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B07EF"/>
    <w:rsid w:val="001B4924"/>
    <w:rsid w:val="001D71E1"/>
    <w:rsid w:val="001E29C8"/>
    <w:rsid w:val="00206E12"/>
    <w:rsid w:val="00207DE2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50302"/>
    <w:rsid w:val="00351E0B"/>
    <w:rsid w:val="003915B7"/>
    <w:rsid w:val="003E60B3"/>
    <w:rsid w:val="0042505A"/>
    <w:rsid w:val="00442D8A"/>
    <w:rsid w:val="0044483C"/>
    <w:rsid w:val="00471C37"/>
    <w:rsid w:val="00476494"/>
    <w:rsid w:val="004A1A64"/>
    <w:rsid w:val="004A58F1"/>
    <w:rsid w:val="004B5D61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A55BE"/>
    <w:rsid w:val="005B1E40"/>
    <w:rsid w:val="005B6B1C"/>
    <w:rsid w:val="005C2A73"/>
    <w:rsid w:val="005C4066"/>
    <w:rsid w:val="005D1CF6"/>
    <w:rsid w:val="005F6C91"/>
    <w:rsid w:val="00603072"/>
    <w:rsid w:val="00622DBC"/>
    <w:rsid w:val="00636173"/>
    <w:rsid w:val="00690288"/>
    <w:rsid w:val="00695D75"/>
    <w:rsid w:val="006C0B9B"/>
    <w:rsid w:val="006D3DB9"/>
    <w:rsid w:val="006E5FE7"/>
    <w:rsid w:val="00720FFD"/>
    <w:rsid w:val="00725AD6"/>
    <w:rsid w:val="00741829"/>
    <w:rsid w:val="00754F98"/>
    <w:rsid w:val="0079188E"/>
    <w:rsid w:val="007A2F54"/>
    <w:rsid w:val="007B7075"/>
    <w:rsid w:val="00811182"/>
    <w:rsid w:val="008131C6"/>
    <w:rsid w:val="008169ED"/>
    <w:rsid w:val="00817340"/>
    <w:rsid w:val="00831E07"/>
    <w:rsid w:val="0083265D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F4A8E"/>
    <w:rsid w:val="00902C80"/>
    <w:rsid w:val="009136B0"/>
    <w:rsid w:val="0091408B"/>
    <w:rsid w:val="00961733"/>
    <w:rsid w:val="009663F8"/>
    <w:rsid w:val="0097119C"/>
    <w:rsid w:val="0098720E"/>
    <w:rsid w:val="009948BE"/>
    <w:rsid w:val="00996DE5"/>
    <w:rsid w:val="009C1169"/>
    <w:rsid w:val="009D7F04"/>
    <w:rsid w:val="009E178D"/>
    <w:rsid w:val="00AC36C6"/>
    <w:rsid w:val="00AD48A5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A31B2"/>
    <w:rsid w:val="00BA76A1"/>
    <w:rsid w:val="00BC318A"/>
    <w:rsid w:val="00BD191B"/>
    <w:rsid w:val="00C044EF"/>
    <w:rsid w:val="00C058C3"/>
    <w:rsid w:val="00C16E1F"/>
    <w:rsid w:val="00C21102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74C0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44B5"/>
    <w:rsid w:val="00E816D3"/>
    <w:rsid w:val="00EE5D36"/>
    <w:rsid w:val="00F10528"/>
    <w:rsid w:val="00F24270"/>
    <w:rsid w:val="00F3318C"/>
    <w:rsid w:val="00F776BD"/>
    <w:rsid w:val="00F9019E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121A-3E2F-468F-A12E-0541D9F2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2</cp:lastModifiedBy>
  <cp:revision>91</cp:revision>
  <cp:lastPrinted>2019-10-24T13:56:00Z</cp:lastPrinted>
  <dcterms:created xsi:type="dcterms:W3CDTF">2019-09-22T12:52:00Z</dcterms:created>
  <dcterms:modified xsi:type="dcterms:W3CDTF">2019-10-25T13:02:00Z</dcterms:modified>
</cp:coreProperties>
</file>